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72D05344" w14:textId="77777777" w:rsidR="00400818" w:rsidRDefault="00400818" w:rsidP="00402A27">
      <w:pPr>
        <w:pStyle w:val="Title"/>
        <w:tabs>
          <w:tab w:val="left" w:pos="3960"/>
        </w:tabs>
      </w:pPr>
      <w:r>
        <w:object w:dxaOrig="682" w:dyaOrig="837" w14:anchorId="2F798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5504162" r:id="rId7"/>
        </w:object>
      </w:r>
    </w:p>
    <w:p w14:paraId="3D173D4E" w14:textId="77777777" w:rsidR="00400818" w:rsidRPr="00EE4591" w:rsidRDefault="0040081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F97BEDD" w14:textId="77777777" w:rsidR="00400818" w:rsidRDefault="0040081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3B8202D8" w14:textId="77777777" w:rsidR="00400818" w:rsidRDefault="0040081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5B3FB27" w14:textId="77777777" w:rsidR="00400818" w:rsidRPr="00C3756E" w:rsidRDefault="0040081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5747A6A1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4B6C31C" w14:textId="77777777" w:rsidR="00400818" w:rsidRDefault="0040081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267EF00" w14:textId="77777777" w:rsidR="00400818" w:rsidRDefault="0040081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7848A711" w14:textId="77777777" w:rsidR="00400818" w:rsidRDefault="0040081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3E2FBD" w14:textId="77777777" w:rsidR="00400818" w:rsidRPr="002E7F44" w:rsidRDefault="0040081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6ABA232D" w14:textId="77777777" w:rsidR="00400818" w:rsidRPr="002E7F44" w:rsidRDefault="0040081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1E45410" w14:textId="77777777" w:rsidR="00400818" w:rsidRDefault="0040081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D05EFC0" w14:textId="3E37F283" w:rsidR="004625C9" w:rsidRPr="00C44B63" w:rsidRDefault="004625C9" w:rsidP="004625C9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C44B63">
        <w:rPr>
          <w:rFonts w:ascii="Times New Roman" w:hAnsi="Times New Roman"/>
          <w:sz w:val="24"/>
          <w:szCs w:val="24"/>
          <w:lang w:val="lv-LV"/>
        </w:rPr>
        <w:t xml:space="preserve">2017.gada 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>24.augustā</w:t>
      </w:r>
      <w:r w:rsidRPr="00C44B63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              </w:t>
      </w:r>
      <w:r w:rsidRPr="00C44B63">
        <w:rPr>
          <w:rFonts w:ascii="Times New Roman" w:hAnsi="Times New Roman"/>
          <w:sz w:val="24"/>
          <w:szCs w:val="24"/>
          <w:lang w:val="lv-LV"/>
        </w:rPr>
        <w:t>Nr.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>467</w:t>
      </w:r>
      <w:r w:rsidRPr="00C44B63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17CB80D4" w14:textId="7213A307" w:rsidR="004625C9" w:rsidRPr="00C44B63" w:rsidRDefault="004625C9" w:rsidP="004625C9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44B63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>26</w:t>
      </w:r>
      <w:r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>29</w:t>
      </w:r>
      <w:r w:rsidRPr="00C44B63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44B63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C44B6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035F7338" w14:textId="77777777" w:rsidR="00C44B63" w:rsidRPr="00C44B63" w:rsidRDefault="00C44B63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EE1BE82" w14:textId="0A945522" w:rsidR="00C34AA1" w:rsidRPr="00C44B63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zemes </w:t>
      </w:r>
      <w:r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</w:t>
      </w:r>
      <w:r w:rsidR="00420BBA"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izsoli bez apbūves</w:t>
      </w:r>
      <w:r w:rsidR="00E6699E"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FE3CD0" w:rsidRPr="00C44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</w:t>
      </w:r>
    </w:p>
    <w:p w14:paraId="25563CB9" w14:textId="77777777" w:rsidR="00C34AA1" w:rsidRPr="00C44B63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2F994BD5" w:rsidR="00733FED" w:rsidRPr="00C44B63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C44B63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="00B101B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7C5ED6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omes</w:t>
      </w:r>
      <w:r w:rsidR="00B101B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F15EC6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Domes Pilsētbūvniecības un vides komisijas 2017.gada 24.jūlija sēdes protokola izrakstu Nr.</w:t>
      </w:r>
      <w:r w:rsidR="007A7B58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6,</w:t>
      </w:r>
      <w:r w:rsidR="00F15EC6" w:rsidRPr="00C44B63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544676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C44B63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17.augusta</w:t>
      </w:r>
      <w:r w:rsidR="00AA060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4E58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C44B63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 atklāti balsojot: PAR – 14 (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M.Ivanova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-Jevsejeva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44B63" w:rsidRPr="00C44B63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C44B63" w:rsidRPr="00C44B63">
        <w:rPr>
          <w:rFonts w:ascii="Times New Roman" w:hAnsi="Times New Roman"/>
          <w:sz w:val="24"/>
          <w:szCs w:val="24"/>
          <w:lang w:val="lv-LV"/>
        </w:rPr>
        <w:t>), PRET – nav, ATTURAS – nav,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33FED" w:rsidRPr="00C44B63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2ABE5E8D" w14:textId="42DD19C1" w:rsidR="00122FEC" w:rsidRPr="00C44B63" w:rsidRDefault="00122FEC" w:rsidP="00122FE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1. </w:t>
      </w:r>
      <w:r w:rsidR="00C34AA1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</w:t>
      </w:r>
      <w:r w:rsidR="004560A5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</w:t>
      </w:r>
      <w:r w:rsidR="004560A5" w:rsidRPr="00C44B6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1F412A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ījumā</w:t>
      </w:r>
      <w:r w:rsidR="004560A5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</w:t>
      </w:r>
      <w:r w:rsidR="00FE3CD0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s</w:t>
      </w:r>
      <w:r w:rsidR="00227C65" w:rsidRPr="00C44B6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FE3CD0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as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535F44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kadastra apzīmējums 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1F412A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0011902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1F412A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Rīgas</w:t>
      </w:r>
      <w:r w:rsidR="007A461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</w:t>
      </w:r>
      <w:r w:rsidR="000C431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227C6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74F87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="0040081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74F87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Pr="00C44B63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Pr="00C44B63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E63D3E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turpmāk-Zemesgabals</w:t>
      </w:r>
      <w:r w:rsidR="00E63D3E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C44B6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FE3CD0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06A56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5 gadiem</w:t>
      </w:r>
      <w:r w:rsidR="00674F87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īslaicīgas lietošanas būves -</w:t>
      </w:r>
      <w:r w:rsidR="00D06A56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674F87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vasaras </w:t>
      </w:r>
      <w:r w:rsidR="00512B7D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terases </w:t>
      </w:r>
      <w:r w:rsidR="004050F2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z</w:t>
      </w:r>
      <w:r w:rsidR="00B50B83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vietošanai</w:t>
      </w:r>
      <w:r w:rsidR="00674F87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06A56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katra gada laika posmā no 1.maija līdz 31.oktobrim)</w:t>
      </w:r>
      <w:r w:rsidR="00626E1C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nomas tiesību izsoli.</w:t>
      </w:r>
      <w:r w:rsidR="001F412A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3501AC39" w14:textId="0E535832" w:rsidR="00626E1C" w:rsidRPr="00C44B63" w:rsidRDefault="00626E1C" w:rsidP="00626E1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        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gadā </w:t>
      </w:r>
      <w:r w:rsidR="00674F87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63</w:t>
      </w:r>
      <w:r w:rsidR="004008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F027E4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</w:t>
      </w:r>
      <w:r w:rsidR="00A911CD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B93EF9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</w:t>
      </w:r>
      <w:r w:rsidR="00674F87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sešdesmit trīs</w:t>
      </w:r>
      <w:r w:rsidR="00AA3FD8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B93EF9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="00674F87" w:rsidRPr="00C44B63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F027E4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</w:t>
      </w:r>
      <w:r w:rsidR="00674F87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centi</w:t>
      </w: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. </w:t>
      </w:r>
    </w:p>
    <w:p w14:paraId="60A3C622" w14:textId="346B9A22" w:rsidR="00C34AA1" w:rsidRPr="00C44B63" w:rsidRDefault="00AC3D6A" w:rsidP="00AC3D6A">
      <w:pPr>
        <w:keepNext/>
        <w:tabs>
          <w:tab w:val="left" w:pos="567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</w:t>
      </w:r>
      <w:r w:rsidR="00A96CE5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122FEC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</w:t>
      </w:r>
      <w:r w:rsidR="002B0B7D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mas tiesību izsoles noteikumus</w:t>
      </w:r>
      <w:r w:rsidR="00A96CE5" w:rsidRPr="00C44B6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510F682B" w:rsidR="00C34AA1" w:rsidRPr="00C44B63" w:rsidRDefault="00AC3D6A" w:rsidP="0065564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</w:t>
      </w:r>
      <w:r w:rsidR="00A96CE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122FE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C44B6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74F87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Zemesgabala</w:t>
      </w:r>
      <w:r w:rsidR="00FE2EC9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tiesību izsoles noteikumiem, </w:t>
      </w:r>
      <w:r w:rsidR="00E850B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C44B63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C44B63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C44B63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C44B63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036E8FCE" w14:textId="77777777" w:rsidR="00C13B4E" w:rsidRPr="00C44B63" w:rsidRDefault="00F96886" w:rsidP="00C13B4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13B4E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13B4E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pārvaldīšanas departamenta speciāliste neapbūvētas zemes nomas jautājumos</w:t>
      </w:r>
    </w:p>
    <w:p w14:paraId="241BF49D" w14:textId="79EC9073" w:rsidR="008E4853" w:rsidRPr="00C44B63" w:rsidRDefault="00F96886" w:rsidP="00C13B4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Pr="00C44B63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6991232" w14:textId="77777777" w:rsidR="00BA0090" w:rsidRPr="00C44B63" w:rsidRDefault="004D27B5" w:rsidP="00BA0090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C44B6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7C3E50" w:rsidRPr="00C44B63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          </w:t>
      </w:r>
    </w:p>
    <w:p w14:paraId="5D43A29B" w14:textId="77E1D134" w:rsidR="00CE626F" w:rsidRPr="00C44B63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44B6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4625C9" w:rsidRPr="00C44B63">
        <w:rPr>
          <w:rFonts w:ascii="Times New Roman" w:hAnsi="Times New Roman" w:cs="Times New Roman"/>
          <w:sz w:val="24"/>
          <w:szCs w:val="24"/>
          <w:lang w:val="lv-LV"/>
        </w:rPr>
        <w:t>Zemesgabala</w:t>
      </w:r>
      <w:r w:rsidR="00A96CE5" w:rsidRPr="00C44B63">
        <w:rPr>
          <w:rFonts w:ascii="Times New Roman" w:hAnsi="Times New Roman" w:cs="Times New Roman"/>
          <w:sz w:val="24"/>
          <w:szCs w:val="24"/>
          <w:lang w:val="lv-LV"/>
        </w:rPr>
        <w:t xml:space="preserve"> nomas tiesību izsoles noteikumi</w:t>
      </w:r>
      <w:r w:rsidR="00BA37A3" w:rsidRPr="00C44B6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C44B63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6FF021F" w14:textId="77777777" w:rsidR="00C44B63" w:rsidRPr="00C44B63" w:rsidRDefault="00C44B63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0626B146" w:rsidR="00CA06B6" w:rsidRPr="00C44B6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44B63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C44B63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400818" w:rsidRPr="00400818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C44B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</w:t>
      </w:r>
      <w:r w:rsidR="006E6D93" w:rsidRPr="00C44B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C44B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="00F15EC6" w:rsidRPr="00C44B63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Pr="00C44B6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04B12A5A" w14:textId="77777777" w:rsidR="00D2697D" w:rsidRPr="00C44B63" w:rsidRDefault="00D2697D" w:rsidP="00D2697D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bookmarkStart w:id="2" w:name="_GoBack"/>
      <w:bookmarkEnd w:id="2"/>
    </w:p>
    <w:sectPr w:rsidR="00D2697D" w:rsidRPr="00C44B63" w:rsidSect="00AA0605">
      <w:pgSz w:w="11907" w:h="16840" w:code="9"/>
      <w:pgMar w:top="142" w:right="1134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6327432"/>
    <w:multiLevelType w:val="multilevel"/>
    <w:tmpl w:val="0D3C3C2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2426F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95952"/>
    <w:rsid w:val="000A216B"/>
    <w:rsid w:val="000A51D1"/>
    <w:rsid w:val="000C431C"/>
    <w:rsid w:val="000E0925"/>
    <w:rsid w:val="00122FEC"/>
    <w:rsid w:val="001531C5"/>
    <w:rsid w:val="00164ACF"/>
    <w:rsid w:val="00175397"/>
    <w:rsid w:val="00197EB8"/>
    <w:rsid w:val="001A3A60"/>
    <w:rsid w:val="001B518E"/>
    <w:rsid w:val="001F412A"/>
    <w:rsid w:val="00204CB4"/>
    <w:rsid w:val="00204FF1"/>
    <w:rsid w:val="00205D4C"/>
    <w:rsid w:val="00217B28"/>
    <w:rsid w:val="00220A17"/>
    <w:rsid w:val="00227C65"/>
    <w:rsid w:val="00241D5C"/>
    <w:rsid w:val="00252D52"/>
    <w:rsid w:val="0026236C"/>
    <w:rsid w:val="002703EC"/>
    <w:rsid w:val="002721F4"/>
    <w:rsid w:val="00280189"/>
    <w:rsid w:val="002807CA"/>
    <w:rsid w:val="002A080C"/>
    <w:rsid w:val="002A5331"/>
    <w:rsid w:val="002B0B7D"/>
    <w:rsid w:val="002B5993"/>
    <w:rsid w:val="002C6762"/>
    <w:rsid w:val="002E4350"/>
    <w:rsid w:val="002E5592"/>
    <w:rsid w:val="002F68DC"/>
    <w:rsid w:val="00305021"/>
    <w:rsid w:val="003063BE"/>
    <w:rsid w:val="00314BFA"/>
    <w:rsid w:val="00333A73"/>
    <w:rsid w:val="00334B60"/>
    <w:rsid w:val="0034140D"/>
    <w:rsid w:val="0035074F"/>
    <w:rsid w:val="00356825"/>
    <w:rsid w:val="003645C1"/>
    <w:rsid w:val="00367832"/>
    <w:rsid w:val="00391EDD"/>
    <w:rsid w:val="00395236"/>
    <w:rsid w:val="003B1218"/>
    <w:rsid w:val="003C317A"/>
    <w:rsid w:val="003C4E76"/>
    <w:rsid w:val="003C6999"/>
    <w:rsid w:val="003E3E49"/>
    <w:rsid w:val="00400818"/>
    <w:rsid w:val="004050F2"/>
    <w:rsid w:val="00405602"/>
    <w:rsid w:val="00420BBA"/>
    <w:rsid w:val="00454FF8"/>
    <w:rsid w:val="004560A5"/>
    <w:rsid w:val="004625C9"/>
    <w:rsid w:val="00470628"/>
    <w:rsid w:val="004B6E7C"/>
    <w:rsid w:val="004D27B5"/>
    <w:rsid w:val="004E1545"/>
    <w:rsid w:val="005009FD"/>
    <w:rsid w:val="005045B4"/>
    <w:rsid w:val="00512B7D"/>
    <w:rsid w:val="0051733C"/>
    <w:rsid w:val="00531F54"/>
    <w:rsid w:val="00535F44"/>
    <w:rsid w:val="00544676"/>
    <w:rsid w:val="005616BF"/>
    <w:rsid w:val="0057448E"/>
    <w:rsid w:val="005976BC"/>
    <w:rsid w:val="005B0ABD"/>
    <w:rsid w:val="005C242C"/>
    <w:rsid w:val="005C4C74"/>
    <w:rsid w:val="005E38F7"/>
    <w:rsid w:val="005E522E"/>
    <w:rsid w:val="005F189F"/>
    <w:rsid w:val="00621AD7"/>
    <w:rsid w:val="00626E1C"/>
    <w:rsid w:val="006509E6"/>
    <w:rsid w:val="0065564A"/>
    <w:rsid w:val="00663CA1"/>
    <w:rsid w:val="00674C6C"/>
    <w:rsid w:val="00674F87"/>
    <w:rsid w:val="006A2F58"/>
    <w:rsid w:val="006B3B55"/>
    <w:rsid w:val="006E6D93"/>
    <w:rsid w:val="006F3F80"/>
    <w:rsid w:val="00711384"/>
    <w:rsid w:val="0071241C"/>
    <w:rsid w:val="00721B13"/>
    <w:rsid w:val="00733FED"/>
    <w:rsid w:val="00753C1B"/>
    <w:rsid w:val="00761CC2"/>
    <w:rsid w:val="00774FC9"/>
    <w:rsid w:val="00777F13"/>
    <w:rsid w:val="00793F5C"/>
    <w:rsid w:val="00795CDA"/>
    <w:rsid w:val="007A461D"/>
    <w:rsid w:val="007A53BD"/>
    <w:rsid w:val="007A7B58"/>
    <w:rsid w:val="007C3E50"/>
    <w:rsid w:val="007C4638"/>
    <w:rsid w:val="007C5ED6"/>
    <w:rsid w:val="007D1479"/>
    <w:rsid w:val="007D2843"/>
    <w:rsid w:val="007E5358"/>
    <w:rsid w:val="00802DEB"/>
    <w:rsid w:val="008032F2"/>
    <w:rsid w:val="00803F6C"/>
    <w:rsid w:val="00804193"/>
    <w:rsid w:val="00823217"/>
    <w:rsid w:val="008424CC"/>
    <w:rsid w:val="00843658"/>
    <w:rsid w:val="00850557"/>
    <w:rsid w:val="008535B1"/>
    <w:rsid w:val="00855584"/>
    <w:rsid w:val="00865D25"/>
    <w:rsid w:val="00872D52"/>
    <w:rsid w:val="008845CC"/>
    <w:rsid w:val="008939AD"/>
    <w:rsid w:val="00895884"/>
    <w:rsid w:val="008A06C8"/>
    <w:rsid w:val="008B1B6D"/>
    <w:rsid w:val="008B3146"/>
    <w:rsid w:val="008C37AA"/>
    <w:rsid w:val="008C6891"/>
    <w:rsid w:val="008D68C5"/>
    <w:rsid w:val="008E4853"/>
    <w:rsid w:val="008F3A87"/>
    <w:rsid w:val="009039C8"/>
    <w:rsid w:val="00906AE4"/>
    <w:rsid w:val="009103A3"/>
    <w:rsid w:val="00917A0E"/>
    <w:rsid w:val="00927019"/>
    <w:rsid w:val="009344B9"/>
    <w:rsid w:val="009529EB"/>
    <w:rsid w:val="009560E3"/>
    <w:rsid w:val="0098309E"/>
    <w:rsid w:val="009835FC"/>
    <w:rsid w:val="009973FD"/>
    <w:rsid w:val="009C7E06"/>
    <w:rsid w:val="009E1FE7"/>
    <w:rsid w:val="009E27C4"/>
    <w:rsid w:val="009E6452"/>
    <w:rsid w:val="009F18F1"/>
    <w:rsid w:val="00A02AEB"/>
    <w:rsid w:val="00A05B17"/>
    <w:rsid w:val="00A23098"/>
    <w:rsid w:val="00A25AAC"/>
    <w:rsid w:val="00A26200"/>
    <w:rsid w:val="00A3600B"/>
    <w:rsid w:val="00A37182"/>
    <w:rsid w:val="00A757B8"/>
    <w:rsid w:val="00A911CD"/>
    <w:rsid w:val="00A93D2A"/>
    <w:rsid w:val="00A96CE5"/>
    <w:rsid w:val="00A97B2D"/>
    <w:rsid w:val="00AA0605"/>
    <w:rsid w:val="00AA3FD8"/>
    <w:rsid w:val="00AA7985"/>
    <w:rsid w:val="00AC3807"/>
    <w:rsid w:val="00AC3D6A"/>
    <w:rsid w:val="00AF37E6"/>
    <w:rsid w:val="00B101BC"/>
    <w:rsid w:val="00B351DC"/>
    <w:rsid w:val="00B478F5"/>
    <w:rsid w:val="00B50B83"/>
    <w:rsid w:val="00B5200B"/>
    <w:rsid w:val="00B5521F"/>
    <w:rsid w:val="00B65BF9"/>
    <w:rsid w:val="00B72C7B"/>
    <w:rsid w:val="00B828A6"/>
    <w:rsid w:val="00B91550"/>
    <w:rsid w:val="00B93EF9"/>
    <w:rsid w:val="00BA0090"/>
    <w:rsid w:val="00BA37A3"/>
    <w:rsid w:val="00BC4AFA"/>
    <w:rsid w:val="00BD3E44"/>
    <w:rsid w:val="00BD4E58"/>
    <w:rsid w:val="00BD787B"/>
    <w:rsid w:val="00BE4230"/>
    <w:rsid w:val="00BF6655"/>
    <w:rsid w:val="00C0398D"/>
    <w:rsid w:val="00C05909"/>
    <w:rsid w:val="00C13B4E"/>
    <w:rsid w:val="00C21B06"/>
    <w:rsid w:val="00C34AA1"/>
    <w:rsid w:val="00C44B63"/>
    <w:rsid w:val="00C45A72"/>
    <w:rsid w:val="00C52803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06A56"/>
    <w:rsid w:val="00D17F96"/>
    <w:rsid w:val="00D25916"/>
    <w:rsid w:val="00D25A93"/>
    <w:rsid w:val="00D2697D"/>
    <w:rsid w:val="00D44CCE"/>
    <w:rsid w:val="00D467CD"/>
    <w:rsid w:val="00D57105"/>
    <w:rsid w:val="00D61DD6"/>
    <w:rsid w:val="00D72EF3"/>
    <w:rsid w:val="00D82C2B"/>
    <w:rsid w:val="00DA6248"/>
    <w:rsid w:val="00DC2672"/>
    <w:rsid w:val="00DC3310"/>
    <w:rsid w:val="00DC6319"/>
    <w:rsid w:val="00DD185F"/>
    <w:rsid w:val="00E009F0"/>
    <w:rsid w:val="00E01066"/>
    <w:rsid w:val="00E03F9C"/>
    <w:rsid w:val="00E04761"/>
    <w:rsid w:val="00E17D6B"/>
    <w:rsid w:val="00E262C5"/>
    <w:rsid w:val="00E26FE6"/>
    <w:rsid w:val="00E61F82"/>
    <w:rsid w:val="00E63D3E"/>
    <w:rsid w:val="00E66858"/>
    <w:rsid w:val="00E6699E"/>
    <w:rsid w:val="00E8110B"/>
    <w:rsid w:val="00E850BC"/>
    <w:rsid w:val="00E86C75"/>
    <w:rsid w:val="00EB1427"/>
    <w:rsid w:val="00EB17EA"/>
    <w:rsid w:val="00EB2079"/>
    <w:rsid w:val="00EB6034"/>
    <w:rsid w:val="00EB6220"/>
    <w:rsid w:val="00EC01F5"/>
    <w:rsid w:val="00EC1436"/>
    <w:rsid w:val="00EE1739"/>
    <w:rsid w:val="00F027E4"/>
    <w:rsid w:val="00F15EC6"/>
    <w:rsid w:val="00F25FA0"/>
    <w:rsid w:val="00F31EC3"/>
    <w:rsid w:val="00F51EA0"/>
    <w:rsid w:val="00F75657"/>
    <w:rsid w:val="00F80B9F"/>
    <w:rsid w:val="00F931DF"/>
    <w:rsid w:val="00F96886"/>
    <w:rsid w:val="00F97743"/>
    <w:rsid w:val="00FA5C55"/>
    <w:rsid w:val="00FB4689"/>
    <w:rsid w:val="00FD2777"/>
    <w:rsid w:val="00FD3926"/>
    <w:rsid w:val="00FD68CD"/>
    <w:rsid w:val="00FE2EC9"/>
    <w:rsid w:val="00FE3CD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F69-CB4C-4760-8AF2-19CD451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7</cp:revision>
  <cp:lastPrinted>2017-08-25T07:03:00Z</cp:lastPrinted>
  <dcterms:created xsi:type="dcterms:W3CDTF">2017-05-22T14:34:00Z</dcterms:created>
  <dcterms:modified xsi:type="dcterms:W3CDTF">2017-08-29T06:30:00Z</dcterms:modified>
</cp:coreProperties>
</file>